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7AA188B9" w:rsidR="001E1F81" w:rsidRDefault="00CC4545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DELO </w:t>
      </w:r>
      <w:r w:rsidR="001E1F81"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0AF34CE8" w:rsidR="00D93A1B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ÍNDICE DE MÉRITOS</w:t>
      </w:r>
    </w:p>
    <w:p w14:paraId="5995B99E" w14:textId="5F7990DA" w:rsidR="001E1F81" w:rsidRP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1F81">
        <w:rPr>
          <w:rFonts w:asciiTheme="minorHAnsi" w:hAnsiTheme="minorHAnsi" w:cstheme="minorHAnsi"/>
        </w:rPr>
        <w:t>Los documentos deben aportarse ordenados por orden cronológico, de más antiguos a más recientes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72CA9B76" w:rsidR="001D369A" w:rsidRPr="002E744A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77BFC8B" w14:textId="1F467ED0" w:rsidR="003C523E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7E10734D" w14:textId="77777777" w:rsidR="00DB019A" w:rsidRDefault="00DB019A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50FDADA6" w14:textId="6B5D3A90" w:rsidR="00DB019A" w:rsidRDefault="00DB019A" w:rsidP="00DB019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1-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NTIGÜEDAD</w:t>
      </w:r>
    </w:p>
    <w:p w14:paraId="7B34AFBC" w14:textId="77777777" w:rsidR="00DB019A" w:rsidRDefault="00DB019A" w:rsidP="00DB019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554"/>
        <w:gridCol w:w="2410"/>
      </w:tblGrid>
      <w:tr w:rsidR="00DB019A" w:rsidRPr="00D92188" w14:paraId="68ECDF49" w14:textId="77777777" w:rsidTr="00DB019A">
        <w:trPr>
          <w:jc w:val="center"/>
        </w:trPr>
        <w:tc>
          <w:tcPr>
            <w:tcW w:w="2976" w:type="dxa"/>
            <w:vAlign w:val="center"/>
          </w:tcPr>
          <w:p w14:paraId="5F83C768" w14:textId="34E8832D" w:rsidR="00DB019A" w:rsidRPr="00D92188" w:rsidRDefault="00DB019A" w:rsidP="00683EB6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CIÓN PÚBLICA</w:t>
            </w:r>
          </w:p>
        </w:tc>
        <w:tc>
          <w:tcPr>
            <w:tcW w:w="1554" w:type="dxa"/>
            <w:vAlign w:val="center"/>
          </w:tcPr>
          <w:p w14:paraId="5D85DA9D" w14:textId="77777777" w:rsidR="00DB019A" w:rsidRDefault="00DB019A" w:rsidP="00683EB6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7320A035" w14:textId="77777777" w:rsidR="00DB019A" w:rsidRPr="00D92188" w:rsidRDefault="00DB019A" w:rsidP="00683EB6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2410" w:type="dxa"/>
            <w:vAlign w:val="center"/>
          </w:tcPr>
          <w:p w14:paraId="45AF1607" w14:textId="77777777" w:rsidR="00DB019A" w:rsidRPr="00D92188" w:rsidRDefault="00DB019A" w:rsidP="00683EB6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DB019A" w:rsidRPr="0094664D" w14:paraId="59D59618" w14:textId="77777777" w:rsidTr="00DB019A">
        <w:trPr>
          <w:trHeight w:val="242"/>
          <w:jc w:val="center"/>
        </w:trPr>
        <w:tc>
          <w:tcPr>
            <w:tcW w:w="2976" w:type="dxa"/>
          </w:tcPr>
          <w:p w14:paraId="20DA1742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69BAF3B9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4FB9D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019A" w:rsidRPr="0094664D" w14:paraId="01226F9F" w14:textId="77777777" w:rsidTr="00DB019A">
        <w:trPr>
          <w:jc w:val="center"/>
        </w:trPr>
        <w:tc>
          <w:tcPr>
            <w:tcW w:w="2976" w:type="dxa"/>
          </w:tcPr>
          <w:p w14:paraId="02AF38AE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71E0BCF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B7B833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019A" w:rsidRPr="0094664D" w14:paraId="214D83B8" w14:textId="77777777" w:rsidTr="00DB019A">
        <w:trPr>
          <w:jc w:val="center"/>
        </w:trPr>
        <w:tc>
          <w:tcPr>
            <w:tcW w:w="2976" w:type="dxa"/>
          </w:tcPr>
          <w:p w14:paraId="046127D6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E41FB46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5162F0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019A" w:rsidRPr="0094664D" w14:paraId="4552B7D8" w14:textId="77777777" w:rsidTr="00DB019A">
        <w:trPr>
          <w:jc w:val="center"/>
        </w:trPr>
        <w:tc>
          <w:tcPr>
            <w:tcW w:w="2976" w:type="dxa"/>
          </w:tcPr>
          <w:p w14:paraId="107D7B48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38EF3A7F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A3DC99" w14:textId="77777777" w:rsidR="00DB019A" w:rsidRPr="0094664D" w:rsidRDefault="00DB019A" w:rsidP="00683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928140" w14:textId="77777777" w:rsidR="00DB019A" w:rsidRPr="0094664D" w:rsidRDefault="00DB019A" w:rsidP="00DB019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9456E1" w14:textId="49FF767F" w:rsidR="00F70657" w:rsidRPr="0094664D" w:rsidRDefault="00DB019A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F70657" w:rsidRPr="0094664D">
        <w:rPr>
          <w:rFonts w:asciiTheme="minorHAnsi" w:hAnsiTheme="minorHAnsi" w:cstheme="minorHAnsi"/>
          <w:b/>
          <w:sz w:val="22"/>
          <w:szCs w:val="22"/>
          <w:u w:val="single"/>
        </w:rPr>
        <w:t>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554"/>
        <w:gridCol w:w="2410"/>
      </w:tblGrid>
      <w:tr w:rsidR="00CC4545" w:rsidRPr="00D92188" w14:paraId="2012B1FA" w14:textId="593FFE2E" w:rsidTr="00CC4545">
        <w:trPr>
          <w:jc w:val="center"/>
        </w:trPr>
        <w:tc>
          <w:tcPr>
            <w:tcW w:w="1560" w:type="dxa"/>
            <w:vAlign w:val="center"/>
          </w:tcPr>
          <w:p w14:paraId="463D70BD" w14:textId="117B4AFA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02511867"/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</w:tc>
        <w:tc>
          <w:tcPr>
            <w:tcW w:w="2976" w:type="dxa"/>
            <w:vAlign w:val="center"/>
          </w:tcPr>
          <w:p w14:paraId="3E1AEC89" w14:textId="402CB763" w:rsidR="00CC4545" w:rsidRPr="00D92188" w:rsidRDefault="00CC4545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554" w:type="dxa"/>
            <w:vAlign w:val="center"/>
          </w:tcPr>
          <w:p w14:paraId="38222DB2" w14:textId="77777777" w:rsidR="00CC4545" w:rsidRDefault="00CC4545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CC4545" w:rsidRPr="00D92188" w:rsidRDefault="00CC4545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2410" w:type="dxa"/>
            <w:vAlign w:val="center"/>
          </w:tcPr>
          <w:p w14:paraId="07070621" w14:textId="5A2B928B" w:rsidR="00CC4545" w:rsidRPr="00D92188" w:rsidRDefault="00CC4545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3B4A5187" w14:textId="3382C42E" w:rsidTr="00CC4545">
        <w:trPr>
          <w:trHeight w:val="242"/>
          <w:jc w:val="center"/>
        </w:trPr>
        <w:tc>
          <w:tcPr>
            <w:tcW w:w="1560" w:type="dxa"/>
          </w:tcPr>
          <w:p w14:paraId="7D6DDC2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7AA4057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00BCE1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ACE849" w14:textId="12B68B54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66B0CA4E" w14:textId="16580E9D" w:rsidTr="00CC4545">
        <w:trPr>
          <w:jc w:val="center"/>
        </w:trPr>
        <w:tc>
          <w:tcPr>
            <w:tcW w:w="1560" w:type="dxa"/>
          </w:tcPr>
          <w:p w14:paraId="35AB624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AE5BF1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8AF02D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56B8F" w14:textId="5FEE0126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0BAB096" w14:textId="5B6C3493" w:rsidTr="00CC4545">
        <w:trPr>
          <w:jc w:val="center"/>
        </w:trPr>
        <w:tc>
          <w:tcPr>
            <w:tcW w:w="1560" w:type="dxa"/>
          </w:tcPr>
          <w:p w14:paraId="744D61CD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57ADE29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B55F59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29CD42" w14:textId="7D0DF3FC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434C86A" w14:textId="1BB43F5C" w:rsidTr="00CC4545">
        <w:trPr>
          <w:jc w:val="center"/>
        </w:trPr>
        <w:tc>
          <w:tcPr>
            <w:tcW w:w="1560" w:type="dxa"/>
          </w:tcPr>
          <w:p w14:paraId="5D1BF4E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8FACE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E04F85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F72DA" w14:textId="4BBC9DF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7D9BA86" w14:textId="39160B82" w:rsidTr="00CC4545">
        <w:trPr>
          <w:jc w:val="center"/>
        </w:trPr>
        <w:tc>
          <w:tcPr>
            <w:tcW w:w="1560" w:type="dxa"/>
          </w:tcPr>
          <w:p w14:paraId="2D9297D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6BD75D6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E05679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44CE0" w14:textId="3FB78210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73F987A" w14:textId="0EC5EE44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9450D87" w14:textId="26151478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7061516" w14:textId="680F2DB9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13133BA" w14:textId="7C9B792E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BB03B24" w14:textId="48F3CB69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0BBDDFC3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</w:t>
      </w:r>
      <w:r w:rsidR="00CC4545">
        <w:rPr>
          <w:rFonts w:asciiTheme="minorHAnsi" w:hAnsiTheme="minorHAnsi" w:cstheme="minorHAnsi"/>
          <w:b/>
          <w:sz w:val="22"/>
          <w:szCs w:val="22"/>
          <w:u w:val="single"/>
        </w:rPr>
        <w:t>ES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937"/>
      </w:tblGrid>
      <w:tr w:rsidR="00CC4545" w:rsidRPr="00D92188" w14:paraId="483DB8A4" w14:textId="6DC66E38" w:rsidTr="00CC4545">
        <w:trPr>
          <w:trHeight w:val="597"/>
          <w:jc w:val="center"/>
        </w:trPr>
        <w:tc>
          <w:tcPr>
            <w:tcW w:w="4815" w:type="dxa"/>
            <w:vAlign w:val="center"/>
          </w:tcPr>
          <w:p w14:paraId="547A3BF1" w14:textId="66028A85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937" w:type="dxa"/>
            <w:vAlign w:val="center"/>
          </w:tcPr>
          <w:p w14:paraId="707F5AFE" w14:textId="09E35D6C" w:rsidR="00CC4545" w:rsidRPr="00D92188" w:rsidRDefault="00CC4545" w:rsidP="00CC4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7FDC0A32" w14:textId="60D2BDD4" w:rsidTr="00CC4545">
        <w:trPr>
          <w:jc w:val="center"/>
        </w:trPr>
        <w:tc>
          <w:tcPr>
            <w:tcW w:w="4815" w:type="dxa"/>
          </w:tcPr>
          <w:p w14:paraId="164DD5C3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0FC95C17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5D4B830" w14:textId="3ADE8B50" w:rsidTr="00CC4545">
        <w:trPr>
          <w:jc w:val="center"/>
        </w:trPr>
        <w:tc>
          <w:tcPr>
            <w:tcW w:w="4815" w:type="dxa"/>
          </w:tcPr>
          <w:p w14:paraId="49EDA1E4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0693554E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9844884" w14:textId="5D3C519F" w:rsidTr="00CC4545">
        <w:trPr>
          <w:jc w:val="center"/>
        </w:trPr>
        <w:tc>
          <w:tcPr>
            <w:tcW w:w="4815" w:type="dxa"/>
          </w:tcPr>
          <w:p w14:paraId="14145E80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6E143B1E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D88B9AF" w14:textId="192CDF7E" w:rsidTr="00CC4545">
        <w:trPr>
          <w:jc w:val="center"/>
        </w:trPr>
        <w:tc>
          <w:tcPr>
            <w:tcW w:w="4815" w:type="dxa"/>
          </w:tcPr>
          <w:p w14:paraId="55D0FADC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6986A655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CB03A19" w14:textId="6DA8089B" w:rsidTr="00CC4545">
        <w:trPr>
          <w:jc w:val="center"/>
        </w:trPr>
        <w:tc>
          <w:tcPr>
            <w:tcW w:w="4815" w:type="dxa"/>
          </w:tcPr>
          <w:p w14:paraId="53B48FB1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625F1A91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388F71F" w14:textId="758B1B0B" w:rsidTr="00CC4545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7F6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430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2BBFBD5" w14:textId="3BA5748F" w:rsidTr="00CC4545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EDE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3CF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A7B6ED" w14:textId="77777777" w:rsidR="00DB019A" w:rsidRDefault="00DB019A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51BB9" w14:textId="77777777" w:rsidR="00DB019A" w:rsidRDefault="00DB019A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2391"/>
        <w:gridCol w:w="1275"/>
        <w:gridCol w:w="1009"/>
      </w:tblGrid>
      <w:tr w:rsidR="00CC4545" w:rsidRPr="00D92188" w14:paraId="62F4DF52" w14:textId="10ACB5E8" w:rsidTr="00CC4545">
        <w:trPr>
          <w:jc w:val="center"/>
        </w:trPr>
        <w:tc>
          <w:tcPr>
            <w:tcW w:w="4272" w:type="dxa"/>
            <w:vAlign w:val="center"/>
          </w:tcPr>
          <w:p w14:paraId="7CDF2B7B" w14:textId="77777777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2391" w:type="dxa"/>
            <w:vAlign w:val="center"/>
          </w:tcPr>
          <w:p w14:paraId="31CBBF28" w14:textId="189CB823" w:rsidR="00CC4545" w:rsidRPr="00D92188" w:rsidRDefault="00CC4545" w:rsidP="00CC4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  <w:tc>
          <w:tcPr>
            <w:tcW w:w="1275" w:type="dxa"/>
            <w:vAlign w:val="center"/>
          </w:tcPr>
          <w:p w14:paraId="594776AC" w14:textId="198581A8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1009" w:type="dxa"/>
            <w:vAlign w:val="center"/>
          </w:tcPr>
          <w:p w14:paraId="4CCB2DF8" w14:textId="2B95DEE9" w:rsidR="00CC4545" w:rsidRPr="00D92188" w:rsidRDefault="00CC4545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5C3C66CC" w14:textId="29AF4EC6" w:rsidTr="00CC4545">
        <w:trPr>
          <w:jc w:val="center"/>
        </w:trPr>
        <w:tc>
          <w:tcPr>
            <w:tcW w:w="4272" w:type="dxa"/>
          </w:tcPr>
          <w:p w14:paraId="0BF12E0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1C06B8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0A6FA" w14:textId="7071330D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56DC6F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A879BD8" w14:textId="1F75CA31" w:rsidTr="00CC4545">
        <w:trPr>
          <w:jc w:val="center"/>
        </w:trPr>
        <w:tc>
          <w:tcPr>
            <w:tcW w:w="4272" w:type="dxa"/>
          </w:tcPr>
          <w:p w14:paraId="0B1FB39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FEB5D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3998D9" w14:textId="0DEA63A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4DA8D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5277731" w14:textId="4F845614" w:rsidTr="00CC4545">
        <w:trPr>
          <w:jc w:val="center"/>
        </w:trPr>
        <w:tc>
          <w:tcPr>
            <w:tcW w:w="4272" w:type="dxa"/>
          </w:tcPr>
          <w:p w14:paraId="2BDF83D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50FD9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D23489" w14:textId="0D920831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2E71C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0592300" w14:textId="174E6E65" w:rsidTr="00CC4545">
        <w:trPr>
          <w:jc w:val="center"/>
        </w:trPr>
        <w:tc>
          <w:tcPr>
            <w:tcW w:w="4272" w:type="dxa"/>
          </w:tcPr>
          <w:p w14:paraId="6237EAB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5ED0F8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33FBBF" w14:textId="5C1E6A9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6EDE38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0F712B8" w14:textId="5F3F36F1" w:rsidTr="00CC4545">
        <w:trPr>
          <w:jc w:val="center"/>
        </w:trPr>
        <w:tc>
          <w:tcPr>
            <w:tcW w:w="4272" w:type="dxa"/>
          </w:tcPr>
          <w:p w14:paraId="37408C8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160959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5C0689" w14:textId="4279AFF8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72BA78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DCF34EE" w14:textId="00C68FB5" w:rsidTr="00CC4545">
        <w:trPr>
          <w:jc w:val="center"/>
        </w:trPr>
        <w:tc>
          <w:tcPr>
            <w:tcW w:w="4272" w:type="dxa"/>
          </w:tcPr>
          <w:p w14:paraId="042206ED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770F7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705611" w14:textId="015762D4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C83C5E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A95BB20" w14:textId="464D17A0" w:rsidTr="00CC4545">
        <w:trPr>
          <w:jc w:val="center"/>
        </w:trPr>
        <w:tc>
          <w:tcPr>
            <w:tcW w:w="4272" w:type="dxa"/>
          </w:tcPr>
          <w:p w14:paraId="44CCFB1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2FA97A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8AC3F" w14:textId="429A429F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690241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95C08F8" w14:textId="32C5BE28" w:rsidTr="00CC4545">
        <w:trPr>
          <w:jc w:val="center"/>
        </w:trPr>
        <w:tc>
          <w:tcPr>
            <w:tcW w:w="4272" w:type="dxa"/>
          </w:tcPr>
          <w:p w14:paraId="674F5F5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6ED360F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09DEB4" w14:textId="5299BC23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671CCDA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6BA3E27B" w14:textId="570AB106" w:rsidTr="00CC4545">
        <w:trPr>
          <w:jc w:val="center"/>
        </w:trPr>
        <w:tc>
          <w:tcPr>
            <w:tcW w:w="4272" w:type="dxa"/>
          </w:tcPr>
          <w:p w14:paraId="7F285CC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9C97BC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7BB779" w14:textId="3E3B73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0360AD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5F457C1" w14:textId="444AEE3D" w:rsidTr="00CC4545">
        <w:trPr>
          <w:jc w:val="center"/>
        </w:trPr>
        <w:tc>
          <w:tcPr>
            <w:tcW w:w="4272" w:type="dxa"/>
          </w:tcPr>
          <w:p w14:paraId="3F68BEB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6F82FAB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69D66A" w14:textId="119DD863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9A277F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DFAA769" w14:textId="38E14ED1" w:rsidTr="00CC4545">
        <w:trPr>
          <w:jc w:val="center"/>
        </w:trPr>
        <w:tc>
          <w:tcPr>
            <w:tcW w:w="4272" w:type="dxa"/>
          </w:tcPr>
          <w:p w14:paraId="1F2F18B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F4EE17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D3817D" w14:textId="0ED8695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6998D1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2340404" w14:textId="3BC61A59" w:rsidTr="00CC4545">
        <w:trPr>
          <w:jc w:val="center"/>
        </w:trPr>
        <w:tc>
          <w:tcPr>
            <w:tcW w:w="4272" w:type="dxa"/>
          </w:tcPr>
          <w:p w14:paraId="17B9227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9F13BB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6BAF62" w14:textId="302B588F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9ED994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15EEFB5" w14:textId="6B1D330B" w:rsidTr="00CC4545">
        <w:trPr>
          <w:jc w:val="center"/>
        </w:trPr>
        <w:tc>
          <w:tcPr>
            <w:tcW w:w="4272" w:type="dxa"/>
          </w:tcPr>
          <w:p w14:paraId="408AD6E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7336E6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62763E" w14:textId="068DC10B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A3C246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04DECED" w14:textId="504E7E7B" w:rsidTr="00CC4545">
        <w:trPr>
          <w:jc w:val="center"/>
        </w:trPr>
        <w:tc>
          <w:tcPr>
            <w:tcW w:w="4272" w:type="dxa"/>
          </w:tcPr>
          <w:p w14:paraId="721EBBA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463AB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12121F" w14:textId="5B1E5F98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6E570B7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F2DACAF" w14:textId="1C5F21A8" w:rsidTr="00CC4545">
        <w:trPr>
          <w:jc w:val="center"/>
        </w:trPr>
        <w:tc>
          <w:tcPr>
            <w:tcW w:w="4272" w:type="dxa"/>
          </w:tcPr>
          <w:p w14:paraId="78872CB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DC7DAA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CC5D8C" w14:textId="1C463E11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89AECA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5B33AB1" w14:textId="3A753BC6" w:rsidTr="00CC4545">
        <w:trPr>
          <w:jc w:val="center"/>
        </w:trPr>
        <w:tc>
          <w:tcPr>
            <w:tcW w:w="4272" w:type="dxa"/>
          </w:tcPr>
          <w:p w14:paraId="764693E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C37D96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A51F6C" w14:textId="071B4522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82FFD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09CE0EF" w14:textId="429E6819" w:rsidTr="00CC4545">
        <w:trPr>
          <w:jc w:val="center"/>
        </w:trPr>
        <w:tc>
          <w:tcPr>
            <w:tcW w:w="4272" w:type="dxa"/>
          </w:tcPr>
          <w:p w14:paraId="37DF649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3E6C5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25829" w14:textId="459B48A3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20C645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735C26B" w14:textId="40734975" w:rsidTr="00CC4545">
        <w:trPr>
          <w:jc w:val="center"/>
        </w:trPr>
        <w:tc>
          <w:tcPr>
            <w:tcW w:w="4272" w:type="dxa"/>
          </w:tcPr>
          <w:p w14:paraId="6D6DE19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6230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74B44D" w14:textId="02CFC26B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1D5E92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14E1410" w14:textId="265DE98A" w:rsidTr="00CC4545">
        <w:trPr>
          <w:jc w:val="center"/>
        </w:trPr>
        <w:tc>
          <w:tcPr>
            <w:tcW w:w="4272" w:type="dxa"/>
          </w:tcPr>
          <w:p w14:paraId="2470518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9AA3CB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F53710" w14:textId="0CFCCF52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BD5165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3A9604F" w14:textId="38C70530" w:rsidTr="00CC4545">
        <w:trPr>
          <w:jc w:val="center"/>
        </w:trPr>
        <w:tc>
          <w:tcPr>
            <w:tcW w:w="4272" w:type="dxa"/>
          </w:tcPr>
          <w:p w14:paraId="5B648CF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A7B501D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7FDF61" w14:textId="72E79CE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61EC66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F836362" w14:textId="25AE073B" w:rsidTr="00CC4545">
        <w:trPr>
          <w:jc w:val="center"/>
        </w:trPr>
        <w:tc>
          <w:tcPr>
            <w:tcW w:w="4272" w:type="dxa"/>
          </w:tcPr>
          <w:p w14:paraId="68973B7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47F995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D05617" w14:textId="27BD4EAA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058238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A81B58C" w14:textId="705885C7" w:rsidTr="00CC4545">
        <w:trPr>
          <w:jc w:val="center"/>
        </w:trPr>
        <w:tc>
          <w:tcPr>
            <w:tcW w:w="4272" w:type="dxa"/>
          </w:tcPr>
          <w:p w14:paraId="5E8874D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BDE8B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F6B4C5" w14:textId="4E2A6051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F110DE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7F1571F" w14:textId="1C4FB622" w:rsidTr="00CC4545">
        <w:trPr>
          <w:jc w:val="center"/>
        </w:trPr>
        <w:tc>
          <w:tcPr>
            <w:tcW w:w="4272" w:type="dxa"/>
          </w:tcPr>
          <w:p w14:paraId="7D1E766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313C48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B03BC3" w14:textId="72961796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90AED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44CC0D4" w14:textId="73575492" w:rsidTr="00CC4545">
        <w:trPr>
          <w:jc w:val="center"/>
        </w:trPr>
        <w:tc>
          <w:tcPr>
            <w:tcW w:w="4272" w:type="dxa"/>
          </w:tcPr>
          <w:p w14:paraId="10A80B5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A02C66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C7E299" w14:textId="28679D1A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854684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D21BA81" w14:textId="5932A7E4" w:rsidTr="00CC4545">
        <w:trPr>
          <w:jc w:val="center"/>
        </w:trPr>
        <w:tc>
          <w:tcPr>
            <w:tcW w:w="4272" w:type="dxa"/>
          </w:tcPr>
          <w:p w14:paraId="2F8E562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9EAD43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C583C" w14:textId="4782A46D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75FC62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518B573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2391"/>
        <w:gridCol w:w="1275"/>
        <w:gridCol w:w="1009"/>
      </w:tblGrid>
      <w:tr w:rsidR="00CC4545" w:rsidRPr="00D92188" w14:paraId="0F443A3E" w14:textId="77777777" w:rsidTr="00767C36">
        <w:trPr>
          <w:jc w:val="center"/>
        </w:trPr>
        <w:tc>
          <w:tcPr>
            <w:tcW w:w="4272" w:type="dxa"/>
            <w:vAlign w:val="center"/>
          </w:tcPr>
          <w:p w14:paraId="29CA4865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2391" w:type="dxa"/>
            <w:vAlign w:val="center"/>
          </w:tcPr>
          <w:p w14:paraId="504809DB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  <w:tc>
          <w:tcPr>
            <w:tcW w:w="1275" w:type="dxa"/>
            <w:vAlign w:val="center"/>
          </w:tcPr>
          <w:p w14:paraId="76AEF51D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30FE6295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1009" w:type="dxa"/>
            <w:vAlign w:val="center"/>
          </w:tcPr>
          <w:p w14:paraId="2A18AA26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144D51FE" w14:textId="77777777" w:rsidTr="00767C36">
        <w:trPr>
          <w:jc w:val="center"/>
        </w:trPr>
        <w:tc>
          <w:tcPr>
            <w:tcW w:w="4272" w:type="dxa"/>
          </w:tcPr>
          <w:p w14:paraId="477B061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5A632B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F5834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CBB30D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7A8FFC2" w14:textId="77777777" w:rsidTr="00767C36">
        <w:trPr>
          <w:jc w:val="center"/>
        </w:trPr>
        <w:tc>
          <w:tcPr>
            <w:tcW w:w="4272" w:type="dxa"/>
          </w:tcPr>
          <w:p w14:paraId="754F455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D2483D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E353A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80C370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6A838F6" w14:textId="77777777" w:rsidTr="00767C36">
        <w:trPr>
          <w:jc w:val="center"/>
        </w:trPr>
        <w:tc>
          <w:tcPr>
            <w:tcW w:w="4272" w:type="dxa"/>
          </w:tcPr>
          <w:p w14:paraId="39688FF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8C6E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4997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EA1222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161FB21" w14:textId="77777777" w:rsidTr="00767C36">
        <w:trPr>
          <w:jc w:val="center"/>
        </w:trPr>
        <w:tc>
          <w:tcPr>
            <w:tcW w:w="4272" w:type="dxa"/>
          </w:tcPr>
          <w:p w14:paraId="2E9E2CC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529A2F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EC10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320838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A727317" w14:textId="77777777" w:rsidTr="00767C36">
        <w:trPr>
          <w:jc w:val="center"/>
        </w:trPr>
        <w:tc>
          <w:tcPr>
            <w:tcW w:w="4272" w:type="dxa"/>
          </w:tcPr>
          <w:p w14:paraId="26EBDFD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1F7973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72243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FE334E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F5B8A2F" w14:textId="77777777" w:rsidTr="00767C36">
        <w:trPr>
          <w:jc w:val="center"/>
        </w:trPr>
        <w:tc>
          <w:tcPr>
            <w:tcW w:w="4272" w:type="dxa"/>
          </w:tcPr>
          <w:p w14:paraId="23B6111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ABABA7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8FF43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597E5E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CE8F0F3" w14:textId="77777777" w:rsidTr="00767C36">
        <w:trPr>
          <w:jc w:val="center"/>
        </w:trPr>
        <w:tc>
          <w:tcPr>
            <w:tcW w:w="4272" w:type="dxa"/>
          </w:tcPr>
          <w:p w14:paraId="75D120E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2E883F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1B047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087984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5E5CC52" w14:textId="77777777" w:rsidTr="00767C36">
        <w:trPr>
          <w:jc w:val="center"/>
        </w:trPr>
        <w:tc>
          <w:tcPr>
            <w:tcW w:w="4272" w:type="dxa"/>
          </w:tcPr>
          <w:p w14:paraId="2F704D2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24CB7D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34C74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7CE06C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AEDBC63" w14:textId="77777777" w:rsidTr="00767C36">
        <w:trPr>
          <w:jc w:val="center"/>
        </w:trPr>
        <w:tc>
          <w:tcPr>
            <w:tcW w:w="4272" w:type="dxa"/>
          </w:tcPr>
          <w:p w14:paraId="5BDC0DB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4076B4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ABE41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C5A9AB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090738F" w14:textId="77777777" w:rsidTr="00767C36">
        <w:trPr>
          <w:jc w:val="center"/>
        </w:trPr>
        <w:tc>
          <w:tcPr>
            <w:tcW w:w="4272" w:type="dxa"/>
          </w:tcPr>
          <w:p w14:paraId="6D61095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EB1281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C35E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58CAB3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D861362" w14:textId="77777777" w:rsidTr="00767C36">
        <w:trPr>
          <w:jc w:val="center"/>
        </w:trPr>
        <w:tc>
          <w:tcPr>
            <w:tcW w:w="4272" w:type="dxa"/>
          </w:tcPr>
          <w:p w14:paraId="00ADF8F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D35B2B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14ED4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DE0360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05FA34C" w14:textId="77777777" w:rsidTr="00767C36">
        <w:trPr>
          <w:jc w:val="center"/>
        </w:trPr>
        <w:tc>
          <w:tcPr>
            <w:tcW w:w="4272" w:type="dxa"/>
          </w:tcPr>
          <w:p w14:paraId="7BA27C2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380DC8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9C9B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DB552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1DD47DD" w14:textId="77777777" w:rsidTr="00767C36">
        <w:trPr>
          <w:jc w:val="center"/>
        </w:trPr>
        <w:tc>
          <w:tcPr>
            <w:tcW w:w="4272" w:type="dxa"/>
          </w:tcPr>
          <w:p w14:paraId="60086F6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EA79A1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02B7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3215C4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70DF4FA" w14:textId="77777777" w:rsidTr="00767C36">
        <w:trPr>
          <w:jc w:val="center"/>
        </w:trPr>
        <w:tc>
          <w:tcPr>
            <w:tcW w:w="4272" w:type="dxa"/>
          </w:tcPr>
          <w:p w14:paraId="611AB4B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8948D2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F6F5F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E47E44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834F742" w14:textId="77777777" w:rsidTr="00767C36">
        <w:trPr>
          <w:jc w:val="center"/>
        </w:trPr>
        <w:tc>
          <w:tcPr>
            <w:tcW w:w="4272" w:type="dxa"/>
          </w:tcPr>
          <w:p w14:paraId="5D7BEBA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60CD89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DDC7A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84272A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F455A82" w14:textId="77777777" w:rsidTr="00767C36">
        <w:trPr>
          <w:jc w:val="center"/>
        </w:trPr>
        <w:tc>
          <w:tcPr>
            <w:tcW w:w="4272" w:type="dxa"/>
          </w:tcPr>
          <w:p w14:paraId="22FE9E9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D167A7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660EB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0502FC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6D02669" w14:textId="77777777" w:rsidTr="00767C36">
        <w:trPr>
          <w:jc w:val="center"/>
        </w:trPr>
        <w:tc>
          <w:tcPr>
            <w:tcW w:w="4272" w:type="dxa"/>
          </w:tcPr>
          <w:p w14:paraId="62ADF1B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61EADB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FAC36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C265D2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9123C7D" w14:textId="77777777" w:rsidTr="00767C36">
        <w:trPr>
          <w:jc w:val="center"/>
        </w:trPr>
        <w:tc>
          <w:tcPr>
            <w:tcW w:w="4272" w:type="dxa"/>
          </w:tcPr>
          <w:p w14:paraId="0A5E7F6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664A9CE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17DB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7F0B9B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2A51CCC" w14:textId="77777777" w:rsidTr="00767C36">
        <w:trPr>
          <w:jc w:val="center"/>
        </w:trPr>
        <w:tc>
          <w:tcPr>
            <w:tcW w:w="4272" w:type="dxa"/>
          </w:tcPr>
          <w:p w14:paraId="3BA73D0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9DE446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F25EE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330CFE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F0A4A36" w14:textId="77777777" w:rsidTr="00767C36">
        <w:trPr>
          <w:jc w:val="center"/>
        </w:trPr>
        <w:tc>
          <w:tcPr>
            <w:tcW w:w="4272" w:type="dxa"/>
          </w:tcPr>
          <w:p w14:paraId="434EA15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A8F66C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6F60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AF834B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0BAA5C1" w14:textId="77777777" w:rsidTr="00767C36">
        <w:trPr>
          <w:jc w:val="center"/>
        </w:trPr>
        <w:tc>
          <w:tcPr>
            <w:tcW w:w="4272" w:type="dxa"/>
          </w:tcPr>
          <w:p w14:paraId="38CDC04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856224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6E10B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88490F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F26932C" w14:textId="77777777" w:rsidTr="00767C36">
        <w:trPr>
          <w:jc w:val="center"/>
        </w:trPr>
        <w:tc>
          <w:tcPr>
            <w:tcW w:w="4272" w:type="dxa"/>
          </w:tcPr>
          <w:p w14:paraId="2375BC4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6C4972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E6B4B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AEACC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BAA22F6" w14:textId="77777777" w:rsidTr="00767C36">
        <w:trPr>
          <w:jc w:val="center"/>
        </w:trPr>
        <w:tc>
          <w:tcPr>
            <w:tcW w:w="4272" w:type="dxa"/>
          </w:tcPr>
          <w:p w14:paraId="05E8F32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4C3DB1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880E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9361AA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F61A4D0" w14:textId="77777777" w:rsidTr="00767C36">
        <w:trPr>
          <w:jc w:val="center"/>
        </w:trPr>
        <w:tc>
          <w:tcPr>
            <w:tcW w:w="4272" w:type="dxa"/>
          </w:tcPr>
          <w:p w14:paraId="190BEF1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9E10AC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66FC3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EE76D8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FC2478D" w14:textId="77777777" w:rsidTr="00767C36">
        <w:trPr>
          <w:jc w:val="center"/>
        </w:trPr>
        <w:tc>
          <w:tcPr>
            <w:tcW w:w="4272" w:type="dxa"/>
          </w:tcPr>
          <w:p w14:paraId="3FFCB86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D3BE08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22487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743669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58B99D28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5.- </w:t>
      </w:r>
      <w:r w:rsidR="00CC4545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11"/>
        <w:gridCol w:w="2276"/>
      </w:tblGrid>
      <w:tr w:rsidR="00CC4545" w:rsidRPr="00A80D5B" w14:paraId="2A25B98F" w14:textId="77777777" w:rsidTr="00767C36">
        <w:trPr>
          <w:trHeight w:val="623"/>
          <w:jc w:val="center"/>
        </w:trPr>
        <w:tc>
          <w:tcPr>
            <w:tcW w:w="4523" w:type="dxa"/>
            <w:gridSpan w:val="2"/>
            <w:vAlign w:val="center"/>
          </w:tcPr>
          <w:p w14:paraId="42D542D0" w14:textId="77777777" w:rsidR="00CC4545" w:rsidRPr="00A80D5B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6" w:type="dxa"/>
            <w:vAlign w:val="center"/>
          </w:tcPr>
          <w:p w14:paraId="0A70F2F8" w14:textId="77777777" w:rsidR="00CC4545" w:rsidRPr="00A80D5B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OS</w:t>
            </w:r>
          </w:p>
        </w:tc>
      </w:tr>
      <w:tr w:rsidR="00CC4545" w:rsidRPr="0094664D" w14:paraId="196B9B89" w14:textId="77777777" w:rsidTr="00767C36">
        <w:trPr>
          <w:trHeight w:val="146"/>
          <w:jc w:val="center"/>
        </w:trPr>
        <w:tc>
          <w:tcPr>
            <w:tcW w:w="4512" w:type="dxa"/>
          </w:tcPr>
          <w:p w14:paraId="044C75E6" w14:textId="77777777" w:rsidR="00CC4545" w:rsidRPr="0094664D" w:rsidRDefault="00CC4545" w:rsidP="00767C3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453AEF5" w14:textId="77777777" w:rsidR="00CC4545" w:rsidRPr="0094664D" w:rsidRDefault="00CC4545" w:rsidP="00767C3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84284" w14:textId="591765D5" w:rsidR="00B3728B" w:rsidRDefault="00B3728B" w:rsidP="00B372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6.- IDIOMAS COMUNITARIOS (INCLUIDO EL </w:t>
      </w:r>
      <w:proofErr w:type="gramStart"/>
      <w:r w:rsidR="00D92188">
        <w:rPr>
          <w:rFonts w:asciiTheme="minorHAnsi" w:hAnsiTheme="minorHAnsi" w:cstheme="minorHAnsi"/>
          <w:b/>
          <w:sz w:val="22"/>
          <w:szCs w:val="22"/>
          <w:u w:val="single"/>
        </w:rPr>
        <w:t>INGLÉS)*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CC8BE9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612027D5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11"/>
        <w:gridCol w:w="2276"/>
      </w:tblGrid>
      <w:tr w:rsidR="00CC4545" w:rsidRPr="00A80D5B" w14:paraId="07D43D4F" w14:textId="75C491E4" w:rsidTr="00CC4545">
        <w:trPr>
          <w:trHeight w:val="623"/>
          <w:jc w:val="center"/>
        </w:trPr>
        <w:tc>
          <w:tcPr>
            <w:tcW w:w="4523" w:type="dxa"/>
            <w:gridSpan w:val="2"/>
            <w:vAlign w:val="center"/>
          </w:tcPr>
          <w:p w14:paraId="7E43BDC5" w14:textId="77777777" w:rsidR="00CC4545" w:rsidRPr="00A80D5B" w:rsidRDefault="00CC4545" w:rsidP="008A10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16667131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6" w:type="dxa"/>
            <w:vAlign w:val="center"/>
          </w:tcPr>
          <w:p w14:paraId="111DC54D" w14:textId="56635012" w:rsidR="00CC4545" w:rsidRPr="00A80D5B" w:rsidRDefault="00CC4545" w:rsidP="00CC4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OS</w:t>
            </w:r>
          </w:p>
        </w:tc>
      </w:tr>
      <w:tr w:rsidR="00CC4545" w:rsidRPr="0094664D" w14:paraId="714ED535" w14:textId="3E26DCFC" w:rsidTr="00CC4545">
        <w:trPr>
          <w:trHeight w:val="146"/>
          <w:jc w:val="center"/>
        </w:trPr>
        <w:tc>
          <w:tcPr>
            <w:tcW w:w="4512" w:type="dxa"/>
          </w:tcPr>
          <w:p w14:paraId="7440B439" w14:textId="77777777" w:rsidR="00CC4545" w:rsidRPr="0094664D" w:rsidRDefault="00CC4545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73F88A5B" w14:textId="77777777" w:rsidR="00CC4545" w:rsidRPr="0094664D" w:rsidRDefault="00CC4545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19A" w:rsidRPr="0094664D" w14:paraId="32EE5E82" w14:textId="77777777" w:rsidTr="00CC4545">
        <w:trPr>
          <w:trHeight w:val="146"/>
          <w:jc w:val="center"/>
        </w:trPr>
        <w:tc>
          <w:tcPr>
            <w:tcW w:w="4512" w:type="dxa"/>
          </w:tcPr>
          <w:p w14:paraId="43CD01E0" w14:textId="77777777" w:rsidR="00DB019A" w:rsidRPr="0094664D" w:rsidRDefault="00DB019A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2ACDC43F" w14:textId="77777777" w:rsidR="00DB019A" w:rsidRPr="0094664D" w:rsidRDefault="00DB019A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19A" w:rsidRPr="0094664D" w14:paraId="5825E752" w14:textId="77777777" w:rsidTr="00CC4545">
        <w:trPr>
          <w:trHeight w:val="146"/>
          <w:jc w:val="center"/>
        </w:trPr>
        <w:tc>
          <w:tcPr>
            <w:tcW w:w="4512" w:type="dxa"/>
          </w:tcPr>
          <w:p w14:paraId="48F64E1E" w14:textId="77777777" w:rsidR="00DB019A" w:rsidRPr="0094664D" w:rsidRDefault="00DB019A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2C1FB9C1" w14:textId="77777777" w:rsidR="00DB019A" w:rsidRPr="0094664D" w:rsidRDefault="00DB019A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0B708378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37097"/>
    <w:rsid w:val="001D19AB"/>
    <w:rsid w:val="001D369A"/>
    <w:rsid w:val="001E1F81"/>
    <w:rsid w:val="00212F21"/>
    <w:rsid w:val="002751EB"/>
    <w:rsid w:val="002B5C1C"/>
    <w:rsid w:val="002E5339"/>
    <w:rsid w:val="002E744A"/>
    <w:rsid w:val="002F3447"/>
    <w:rsid w:val="00306B1B"/>
    <w:rsid w:val="00333EC4"/>
    <w:rsid w:val="003C523E"/>
    <w:rsid w:val="004A3609"/>
    <w:rsid w:val="005362B0"/>
    <w:rsid w:val="0055276A"/>
    <w:rsid w:val="006F193C"/>
    <w:rsid w:val="007145A5"/>
    <w:rsid w:val="00743D44"/>
    <w:rsid w:val="0076635D"/>
    <w:rsid w:val="00880825"/>
    <w:rsid w:val="0094664D"/>
    <w:rsid w:val="00A44AE6"/>
    <w:rsid w:val="00A80D5B"/>
    <w:rsid w:val="00B3728B"/>
    <w:rsid w:val="00B5039D"/>
    <w:rsid w:val="00B676C7"/>
    <w:rsid w:val="00C5327C"/>
    <w:rsid w:val="00CC0EA2"/>
    <w:rsid w:val="00CC4545"/>
    <w:rsid w:val="00D32D4C"/>
    <w:rsid w:val="00D92188"/>
    <w:rsid w:val="00D93A1B"/>
    <w:rsid w:val="00DB019A"/>
    <w:rsid w:val="00DC387C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0</cp:revision>
  <dcterms:created xsi:type="dcterms:W3CDTF">2019-03-28T11:47:00Z</dcterms:created>
  <dcterms:modified xsi:type="dcterms:W3CDTF">2025-07-04T06:58:00Z</dcterms:modified>
</cp:coreProperties>
</file>